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78654" w14:textId="2AD2A92F" w:rsidR="00BB2E95" w:rsidRDefault="00BB2E95" w:rsidP="00012FED">
      <w:pPr>
        <w:spacing w:line="240" w:lineRule="auto"/>
        <w:jc w:val="center"/>
        <w:rPr>
          <w:rFonts w:cs="Arial"/>
          <w:noProof/>
          <w:sz w:val="40"/>
          <w:szCs w:val="40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2336" behindDoc="1" locked="0" layoutInCell="1" allowOverlap="1" wp14:anchorId="6349DF3D" wp14:editId="70BCB397">
            <wp:simplePos x="0" y="0"/>
            <wp:positionH relativeFrom="column">
              <wp:posOffset>-456329</wp:posOffset>
            </wp:positionH>
            <wp:positionV relativeFrom="paragraph">
              <wp:posOffset>-448147</wp:posOffset>
            </wp:positionV>
            <wp:extent cx="7797781" cy="1669133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97781" cy="166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4C14" w14:textId="77777777" w:rsidR="00BB2E95" w:rsidRDefault="00BB2E95" w:rsidP="00012FED">
      <w:pPr>
        <w:spacing w:line="240" w:lineRule="auto"/>
        <w:jc w:val="center"/>
        <w:rPr>
          <w:rFonts w:cs="Arial"/>
          <w:b/>
          <w:sz w:val="40"/>
          <w:szCs w:val="40"/>
        </w:rPr>
      </w:pPr>
    </w:p>
    <w:p w14:paraId="1FB4F9FC" w14:textId="77777777" w:rsidR="00164112" w:rsidRDefault="00164112" w:rsidP="00164112">
      <w:pPr>
        <w:spacing w:line="240" w:lineRule="auto"/>
        <w:rPr>
          <w:rFonts w:cs="Arial"/>
          <w:b/>
          <w:sz w:val="24"/>
          <w:szCs w:val="24"/>
        </w:rPr>
      </w:pPr>
    </w:p>
    <w:p w14:paraId="4CEF7F19" w14:textId="32D61AA1" w:rsidR="00BB2E95" w:rsidRPr="00532BC4" w:rsidRDefault="00164112" w:rsidP="0016411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2BC4">
        <w:rPr>
          <w:rFonts w:asciiTheme="minorHAnsi" w:hAnsiTheme="minorHAnsi" w:cstheme="minorHAnsi"/>
          <w:b/>
          <w:sz w:val="24"/>
          <w:szCs w:val="24"/>
        </w:rPr>
        <w:t>Module 2</w:t>
      </w:r>
    </w:p>
    <w:tbl>
      <w:tblPr>
        <w:tblStyle w:val="TableGrid"/>
        <w:tblpPr w:leftFromText="141" w:rightFromText="141" w:vertAnchor="text" w:horzAnchor="margin" w:tblpY="24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AB6"/>
        <w:tblLook w:val="04A0" w:firstRow="1" w:lastRow="0" w:firstColumn="1" w:lastColumn="0" w:noHBand="0" w:noVBand="1"/>
      </w:tblPr>
      <w:tblGrid>
        <w:gridCol w:w="10773"/>
      </w:tblGrid>
      <w:tr w:rsidR="00164112" w:rsidRPr="00532BC4" w14:paraId="569F2707" w14:textId="77777777" w:rsidTr="00164112">
        <w:tc>
          <w:tcPr>
            <w:tcW w:w="10773" w:type="dxa"/>
            <w:shd w:val="clear" w:color="auto" w:fill="FFFAB6"/>
          </w:tcPr>
          <w:p w14:paraId="6F69B3E8" w14:textId="4521517F" w:rsidR="00164112" w:rsidRPr="00532BC4" w:rsidRDefault="00164112" w:rsidP="001641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2BC4">
              <w:rPr>
                <w:rFonts w:asciiTheme="minorHAnsi" w:hAnsiTheme="minorHAnsi" w:cstheme="minorHAnsi"/>
                <w:b/>
                <w:sz w:val="24"/>
                <w:szCs w:val="24"/>
              </w:rPr>
              <w:t>Grille de rétroaction</w:t>
            </w:r>
            <w:bookmarkStart w:id="0" w:name="_GoBack"/>
            <w:bookmarkEnd w:id="0"/>
          </w:p>
          <w:p w14:paraId="3DB4A809" w14:textId="66A8A909" w:rsidR="00164112" w:rsidRPr="00532BC4" w:rsidRDefault="00164112" w:rsidP="001641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2BC4">
              <w:rPr>
                <w:rFonts w:asciiTheme="minorHAnsi" w:hAnsiTheme="minorHAnsi" w:cstheme="minorHAnsi"/>
                <w:b/>
                <w:sz w:val="24"/>
                <w:szCs w:val="24"/>
              </w:rPr>
              <w:t>Retracer les événements marquants d’un projet et les traduire en chaîne de résultats transitoires</w:t>
            </w:r>
          </w:p>
        </w:tc>
      </w:tr>
    </w:tbl>
    <w:p w14:paraId="5CA71138" w14:textId="77777777" w:rsidR="00164112" w:rsidRPr="00532BC4" w:rsidRDefault="00164112" w:rsidP="00012FED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7FB723" w14:textId="5B1A8BC1" w:rsidR="00FF0D24" w:rsidRPr="00532BC4" w:rsidRDefault="00FF0D24" w:rsidP="0002780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32BC4">
        <w:rPr>
          <w:rFonts w:asciiTheme="minorHAnsi" w:hAnsiTheme="minorHAnsi" w:cstheme="minorHAnsi"/>
          <w:sz w:val="20"/>
          <w:szCs w:val="20"/>
        </w:rPr>
        <w:t xml:space="preserve">Cette </w:t>
      </w:r>
      <w:r w:rsidR="000B7D25" w:rsidRPr="00532BC4">
        <w:rPr>
          <w:rFonts w:asciiTheme="minorHAnsi" w:hAnsiTheme="minorHAnsi" w:cstheme="minorHAnsi"/>
          <w:sz w:val="20"/>
          <w:szCs w:val="20"/>
        </w:rPr>
        <w:t xml:space="preserve">grille </w:t>
      </w:r>
      <w:r w:rsidRPr="00532BC4">
        <w:rPr>
          <w:rFonts w:asciiTheme="minorHAnsi" w:hAnsiTheme="minorHAnsi" w:cstheme="minorHAnsi"/>
          <w:sz w:val="20"/>
          <w:szCs w:val="20"/>
        </w:rPr>
        <w:t xml:space="preserve">vise à connaître votre </w:t>
      </w:r>
      <w:r w:rsidR="00B25389" w:rsidRPr="00532BC4">
        <w:rPr>
          <w:rFonts w:asciiTheme="minorHAnsi" w:hAnsiTheme="minorHAnsi" w:cstheme="minorHAnsi"/>
          <w:sz w:val="20"/>
          <w:szCs w:val="20"/>
        </w:rPr>
        <w:t>niveau d’appréciation de l</w:t>
      </w:r>
      <w:r w:rsidR="00007FCE" w:rsidRPr="00532BC4">
        <w:rPr>
          <w:rFonts w:asciiTheme="minorHAnsi" w:hAnsiTheme="minorHAnsi" w:cstheme="minorHAnsi"/>
          <w:sz w:val="20"/>
          <w:szCs w:val="20"/>
        </w:rPr>
        <w:t>’atelier</w:t>
      </w:r>
      <w:r w:rsidR="00B25389" w:rsidRPr="00532BC4">
        <w:rPr>
          <w:rFonts w:asciiTheme="minorHAnsi" w:hAnsiTheme="minorHAnsi" w:cstheme="minorHAnsi"/>
          <w:sz w:val="20"/>
          <w:szCs w:val="20"/>
        </w:rPr>
        <w:t>.</w:t>
      </w:r>
      <w:r w:rsidRPr="00532BC4">
        <w:rPr>
          <w:rFonts w:asciiTheme="minorHAnsi" w:hAnsiTheme="minorHAnsi" w:cstheme="minorHAnsi"/>
          <w:sz w:val="20"/>
          <w:szCs w:val="20"/>
        </w:rPr>
        <w:t xml:space="preserve"> L’information recueillie est confidentielle. N’inscrivez pas votre nom. Merci de prendre </w:t>
      </w:r>
      <w:r w:rsidR="00DD22AA" w:rsidRPr="00532BC4">
        <w:rPr>
          <w:rFonts w:asciiTheme="minorHAnsi" w:hAnsiTheme="minorHAnsi" w:cstheme="minorHAnsi"/>
          <w:sz w:val="20"/>
          <w:szCs w:val="20"/>
        </w:rPr>
        <w:t>5</w:t>
      </w:r>
      <w:r w:rsidRPr="00532BC4">
        <w:rPr>
          <w:rFonts w:asciiTheme="minorHAnsi" w:hAnsiTheme="minorHAnsi" w:cstheme="minorHAnsi"/>
          <w:sz w:val="20"/>
          <w:szCs w:val="20"/>
        </w:rPr>
        <w:t xml:space="preserve"> minutes pour la compléter.</w:t>
      </w:r>
    </w:p>
    <w:p w14:paraId="342A8F7F" w14:textId="3030DF36" w:rsidR="00D05D28" w:rsidRPr="00532BC4" w:rsidRDefault="009B6B3B" w:rsidP="00027807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F0D24"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46543" w:rsidRPr="00532BC4">
        <w:rPr>
          <w:rFonts w:asciiTheme="minorHAnsi" w:hAnsiTheme="minorHAnsi" w:cstheme="minorHAnsi"/>
          <w:sz w:val="20"/>
          <w:szCs w:val="20"/>
        </w:rPr>
        <w:t xml:space="preserve">Cocher </w:t>
      </w:r>
      <w:r w:rsidR="00FF0D24" w:rsidRPr="00532BC4">
        <w:rPr>
          <w:rFonts w:asciiTheme="minorHAnsi" w:hAnsiTheme="minorHAnsi" w:cstheme="minorHAnsi"/>
          <w:sz w:val="20"/>
          <w:szCs w:val="20"/>
        </w:rPr>
        <w:t>une case pour chacun des éléments.</w:t>
      </w:r>
      <w:r w:rsidR="00FF0D24" w:rsidRPr="00532BC4">
        <w:rPr>
          <w:rFonts w:asciiTheme="minorHAnsi" w:hAnsiTheme="minorHAnsi" w:cstheme="minorHAnsi"/>
          <w:sz w:val="20"/>
          <w:szCs w:val="20"/>
        </w:rPr>
        <w:tab/>
      </w:r>
      <w:r w:rsidR="00FF0D24" w:rsidRPr="00532BC4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PlainTable2"/>
        <w:tblW w:w="10740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76"/>
        <w:gridCol w:w="1285"/>
        <w:gridCol w:w="1274"/>
        <w:gridCol w:w="1613"/>
        <w:gridCol w:w="1592"/>
      </w:tblGrid>
      <w:tr w:rsidR="00281D05" w:rsidRPr="00532BC4" w14:paraId="54102273" w14:textId="77777777" w:rsidTr="00164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6" w:type="dxa"/>
            <w:tcBorders>
              <w:bottom w:val="none" w:sz="0" w:space="0" w:color="auto"/>
            </w:tcBorders>
            <w:shd w:val="clear" w:color="auto" w:fill="FFFAB6"/>
          </w:tcPr>
          <w:p w14:paraId="20D751DF" w14:textId="469FFDC4" w:rsidR="00D05D28" w:rsidRPr="00532BC4" w:rsidRDefault="004B7E32" w:rsidP="004B7E3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F720F" w:rsidRPr="00532BC4">
              <w:rPr>
                <w:rFonts w:asciiTheme="minorHAnsi" w:hAnsiTheme="minorHAnsi" w:cstheme="minorHAnsi"/>
                <w:sz w:val="20"/>
                <w:szCs w:val="20"/>
              </w:rPr>
              <w:t xml:space="preserve">ppréciation </w:t>
            </w:r>
            <w:r w:rsidR="00A83B11" w:rsidRPr="00532BC4">
              <w:rPr>
                <w:rFonts w:asciiTheme="minorHAnsi" w:hAnsiTheme="minorHAnsi" w:cstheme="minorHAnsi"/>
                <w:sz w:val="20"/>
                <w:szCs w:val="20"/>
              </w:rPr>
              <w:t>générale</w:t>
            </w:r>
          </w:p>
        </w:tc>
        <w:tc>
          <w:tcPr>
            <w:tcW w:w="1285" w:type="dxa"/>
            <w:tcBorders>
              <w:bottom w:val="none" w:sz="0" w:space="0" w:color="auto"/>
            </w:tcBorders>
            <w:shd w:val="clear" w:color="auto" w:fill="FFFAB6"/>
          </w:tcPr>
          <w:p w14:paraId="1C2BC330" w14:textId="5E0B1067" w:rsidR="000B7D25" w:rsidRPr="00532BC4" w:rsidRDefault="00AF720F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Fortement</w:t>
            </w:r>
          </w:p>
          <w:p w14:paraId="7F6C9BE5" w14:textId="55EBC6C7" w:rsidR="00D05D28" w:rsidRPr="00532BC4" w:rsidRDefault="00281D05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en accord</w:t>
            </w:r>
          </w:p>
        </w:tc>
        <w:tc>
          <w:tcPr>
            <w:tcW w:w="1274" w:type="dxa"/>
            <w:tcBorders>
              <w:bottom w:val="none" w:sz="0" w:space="0" w:color="auto"/>
            </w:tcBorders>
            <w:shd w:val="clear" w:color="auto" w:fill="FFFAB6"/>
          </w:tcPr>
          <w:p w14:paraId="04A58FC3" w14:textId="506F07A9" w:rsidR="00D05D28" w:rsidRPr="00532BC4" w:rsidRDefault="00281D05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En accord</w:t>
            </w:r>
          </w:p>
        </w:tc>
        <w:tc>
          <w:tcPr>
            <w:tcW w:w="1613" w:type="dxa"/>
            <w:tcBorders>
              <w:bottom w:val="none" w:sz="0" w:space="0" w:color="auto"/>
            </w:tcBorders>
            <w:shd w:val="clear" w:color="auto" w:fill="FFFAB6"/>
          </w:tcPr>
          <w:p w14:paraId="5E88F126" w14:textId="757C0489" w:rsidR="00D05D28" w:rsidRPr="00532BC4" w:rsidRDefault="00281D05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En désaccord</w:t>
            </w:r>
          </w:p>
        </w:tc>
        <w:tc>
          <w:tcPr>
            <w:tcW w:w="1592" w:type="dxa"/>
            <w:tcBorders>
              <w:bottom w:val="none" w:sz="0" w:space="0" w:color="auto"/>
            </w:tcBorders>
            <w:shd w:val="clear" w:color="auto" w:fill="FFFAB6"/>
          </w:tcPr>
          <w:p w14:paraId="1824BF74" w14:textId="69812D09" w:rsidR="000B7D25" w:rsidRPr="00532BC4" w:rsidRDefault="00281D05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Fortement</w:t>
            </w:r>
          </w:p>
          <w:p w14:paraId="46981951" w14:textId="54D18B46" w:rsidR="00D05D28" w:rsidRPr="00532BC4" w:rsidRDefault="00281D05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en désaccord</w:t>
            </w:r>
          </w:p>
        </w:tc>
      </w:tr>
      <w:tr w:rsidR="00281D05" w:rsidRPr="00532BC4" w14:paraId="7712323F" w14:textId="77777777" w:rsidTr="00164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6" w:type="dxa"/>
            <w:tcBorders>
              <w:top w:val="none" w:sz="0" w:space="0" w:color="auto"/>
              <w:bottom w:val="none" w:sz="0" w:space="0" w:color="auto"/>
            </w:tcBorders>
          </w:tcPr>
          <w:p w14:paraId="0A067072" w14:textId="045D2D85" w:rsidR="00D05D28" w:rsidRPr="00532BC4" w:rsidRDefault="00A83B11" w:rsidP="00007FCE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J’ai apprécié cet</w:t>
            </w:r>
            <w:r w:rsidR="00007FCE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telier</w:t>
            </w:r>
          </w:p>
        </w:tc>
        <w:tc>
          <w:tcPr>
            <w:tcW w:w="1285" w:type="dxa"/>
            <w:tcBorders>
              <w:top w:val="none" w:sz="0" w:space="0" w:color="auto"/>
              <w:bottom w:val="none" w:sz="0" w:space="0" w:color="auto"/>
            </w:tcBorders>
          </w:tcPr>
          <w:p w14:paraId="341470A6" w14:textId="489B8D5F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</w:tcPr>
          <w:p w14:paraId="0F3262BB" w14:textId="77777777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one" w:sz="0" w:space="0" w:color="auto"/>
              <w:bottom w:val="none" w:sz="0" w:space="0" w:color="auto"/>
            </w:tcBorders>
          </w:tcPr>
          <w:p w14:paraId="1B024BEB" w14:textId="77777777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one" w:sz="0" w:space="0" w:color="auto"/>
              <w:bottom w:val="none" w:sz="0" w:space="0" w:color="auto"/>
            </w:tcBorders>
          </w:tcPr>
          <w:p w14:paraId="422741C0" w14:textId="77777777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1D05" w:rsidRPr="00532BC4" w14:paraId="6FA5E175" w14:textId="77777777" w:rsidTr="00164112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6" w:type="dxa"/>
          </w:tcPr>
          <w:p w14:paraId="5F6635A4" w14:textId="77777777" w:rsidR="00D05D28" w:rsidRPr="00532BC4" w:rsidRDefault="00870DD2" w:rsidP="00411377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Cet</w:t>
            </w:r>
            <w:r w:rsidR="00007FCE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telier</w:t>
            </w: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était pertinent pour le projet et pour mon organisation</w:t>
            </w:r>
          </w:p>
          <w:p w14:paraId="101E9061" w14:textId="06580F66" w:rsidR="00CF4576" w:rsidRPr="00532BC4" w:rsidRDefault="00CF4576" w:rsidP="00411377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F958584" w14:textId="41BBC89E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6302692" w14:textId="77777777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14:paraId="20446E35" w14:textId="77777777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C449F72" w14:textId="77777777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1D05" w:rsidRPr="00532BC4" w14:paraId="4FB61C0C" w14:textId="77777777" w:rsidTr="00164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6" w:type="dxa"/>
            <w:tcBorders>
              <w:top w:val="none" w:sz="0" w:space="0" w:color="auto"/>
              <w:bottom w:val="none" w:sz="0" w:space="0" w:color="auto"/>
            </w:tcBorders>
          </w:tcPr>
          <w:p w14:paraId="49C727E2" w14:textId="359D92A8" w:rsidR="00D05D28" w:rsidRPr="00532BC4" w:rsidRDefault="009B6B3B" w:rsidP="00D05D28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L</w:t>
            </w:r>
            <w:r w:rsidR="00007FCE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e l</w:t>
            </w: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eu </w:t>
            </w:r>
            <w:r w:rsidR="00870DD2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et l’heure choisi</w:t>
            </w:r>
            <w:r w:rsidR="00007FCE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870DD2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C946CC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étai</w:t>
            </w:r>
            <w:r w:rsidR="00007FCE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en</w:t>
            </w:r>
            <w:r w:rsidR="00C946CC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t adéquat</w:t>
            </w:r>
            <w:r w:rsidR="00007FCE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</w:p>
        </w:tc>
        <w:tc>
          <w:tcPr>
            <w:tcW w:w="1285" w:type="dxa"/>
            <w:tcBorders>
              <w:top w:val="none" w:sz="0" w:space="0" w:color="auto"/>
              <w:bottom w:val="none" w:sz="0" w:space="0" w:color="auto"/>
            </w:tcBorders>
          </w:tcPr>
          <w:p w14:paraId="7851F5F8" w14:textId="77777777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</w:tcPr>
          <w:p w14:paraId="7B56285F" w14:textId="77777777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one" w:sz="0" w:space="0" w:color="auto"/>
              <w:bottom w:val="none" w:sz="0" w:space="0" w:color="auto"/>
            </w:tcBorders>
          </w:tcPr>
          <w:p w14:paraId="3357B953" w14:textId="77777777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one" w:sz="0" w:space="0" w:color="auto"/>
              <w:bottom w:val="none" w:sz="0" w:space="0" w:color="auto"/>
            </w:tcBorders>
          </w:tcPr>
          <w:p w14:paraId="476D85E2" w14:textId="77777777" w:rsidR="00D05D28" w:rsidRPr="00532BC4" w:rsidRDefault="00D05D2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F4D" w:rsidRPr="00532BC4" w14:paraId="26BE1F2B" w14:textId="77777777" w:rsidTr="00A131CD">
        <w:trPr>
          <w:gridAfter w:val="3"/>
          <w:wAfter w:w="4479" w:type="dxa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6" w:type="dxa"/>
          </w:tcPr>
          <w:p w14:paraId="6FB49E3C" w14:textId="19639565" w:rsidR="00194F4D" w:rsidRPr="00532BC4" w:rsidRDefault="00194F4D" w:rsidP="00D05D28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ommentaires </w:t>
            </w:r>
            <w:r w:rsidR="00281D05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généraux</w:t>
            </w:r>
            <w:r w:rsidR="00CD668B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 :</w:t>
            </w:r>
          </w:p>
          <w:p w14:paraId="20771C53" w14:textId="77777777" w:rsidR="00194F4D" w:rsidRPr="00532BC4" w:rsidRDefault="00194F4D" w:rsidP="00D05D28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185ED63F" w14:textId="2364FF17" w:rsidR="00194F4D" w:rsidRPr="00532BC4" w:rsidRDefault="00164112" w:rsidP="00D05D28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85" w:type="dxa"/>
          </w:tcPr>
          <w:p w14:paraId="3A1DDD43" w14:textId="77777777" w:rsidR="00194F4D" w:rsidRPr="00532BC4" w:rsidRDefault="00194F4D" w:rsidP="00194F4D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F5EBDA" w14:textId="1765BE80" w:rsidR="00281D05" w:rsidRPr="00532BC4" w:rsidRDefault="00281D05" w:rsidP="00D05D28">
      <w:pPr>
        <w:pStyle w:val="ListParagraph"/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6E1901B7" w14:textId="5DEFDB81" w:rsidR="00281D05" w:rsidRPr="00532BC4" w:rsidRDefault="00281D05" w:rsidP="00281D05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46543" w:rsidRPr="00532BC4">
        <w:rPr>
          <w:rFonts w:asciiTheme="minorHAnsi" w:hAnsiTheme="minorHAnsi" w:cstheme="minorHAnsi"/>
          <w:sz w:val="20"/>
          <w:szCs w:val="20"/>
        </w:rPr>
        <w:t xml:space="preserve">Cocher </w:t>
      </w:r>
      <w:r w:rsidRPr="00532BC4">
        <w:rPr>
          <w:rFonts w:asciiTheme="minorHAnsi" w:hAnsiTheme="minorHAnsi" w:cstheme="minorHAnsi"/>
          <w:sz w:val="20"/>
          <w:szCs w:val="20"/>
        </w:rPr>
        <w:t>une case pour chacun des éléments.</w:t>
      </w:r>
      <w:r w:rsidRPr="00532BC4">
        <w:rPr>
          <w:rFonts w:asciiTheme="minorHAnsi" w:hAnsiTheme="minorHAnsi" w:cstheme="minorHAnsi"/>
          <w:sz w:val="20"/>
          <w:szCs w:val="20"/>
        </w:rPr>
        <w:tab/>
      </w:r>
      <w:r w:rsidRPr="00532BC4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820"/>
        <w:gridCol w:w="1276"/>
        <w:gridCol w:w="1559"/>
        <w:gridCol w:w="1134"/>
        <w:gridCol w:w="2013"/>
      </w:tblGrid>
      <w:tr w:rsidR="00281D05" w:rsidRPr="00532BC4" w14:paraId="547DC4B0" w14:textId="77777777" w:rsidTr="00C1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5063C230" w14:textId="48E7FD3A" w:rsidR="00281D05" w:rsidRPr="00532BC4" w:rsidRDefault="004B7E32" w:rsidP="004B7E32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 xml:space="preserve">L’atelier </w:t>
            </w:r>
            <w:r w:rsidR="00281D05" w:rsidRPr="00532BC4">
              <w:rPr>
                <w:rFonts w:asciiTheme="minorHAnsi" w:hAnsiTheme="minorHAnsi" w:cstheme="minorHAnsi"/>
                <w:sz w:val="20"/>
                <w:szCs w:val="20"/>
              </w:rPr>
              <w:t>vous a permis de :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05D8D6DF" w14:textId="5AAB2753" w:rsidR="000B7D25" w:rsidRPr="00532BC4" w:rsidRDefault="00281D05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Fortement</w:t>
            </w:r>
          </w:p>
          <w:p w14:paraId="1E1D9D42" w14:textId="6AB7E5B4" w:rsidR="00281D05" w:rsidRPr="00532BC4" w:rsidRDefault="00281D05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en accord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71269D14" w14:textId="0E03BB87" w:rsidR="00281D05" w:rsidRPr="00532BC4" w:rsidRDefault="000C2AB1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281D05" w:rsidRPr="00532BC4">
              <w:rPr>
                <w:rFonts w:asciiTheme="minorHAnsi" w:hAnsiTheme="minorHAnsi" w:cstheme="minorHAnsi"/>
                <w:sz w:val="20"/>
                <w:szCs w:val="20"/>
              </w:rPr>
              <w:t>En accord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7164F9A1" w14:textId="6D0695D7" w:rsidR="00281D05" w:rsidRPr="00532BC4" w:rsidRDefault="003D174F" w:rsidP="00103B4C">
            <w:pPr>
              <w:pStyle w:val="ListParagraph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281D05" w:rsidRPr="00532BC4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281D05" w:rsidRPr="00532BC4">
              <w:rPr>
                <w:rFonts w:asciiTheme="minorHAnsi" w:hAnsiTheme="minorHAnsi" w:cstheme="minorHAnsi"/>
                <w:sz w:val="20"/>
                <w:szCs w:val="20"/>
              </w:rPr>
              <w:t>ésaccord</w:t>
            </w:r>
          </w:p>
        </w:tc>
        <w:tc>
          <w:tcPr>
            <w:tcW w:w="2013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3CB7BAFB" w14:textId="6C9D15C4" w:rsidR="000B7D25" w:rsidRPr="00532BC4" w:rsidRDefault="000C2AB1" w:rsidP="000C2AB1">
            <w:pPr>
              <w:pStyle w:val="ListParagraph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3D174F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D05" w:rsidRPr="00532BC4">
              <w:rPr>
                <w:rFonts w:asciiTheme="minorHAnsi" w:hAnsiTheme="minorHAnsi" w:cstheme="minorHAnsi"/>
                <w:sz w:val="20"/>
                <w:szCs w:val="20"/>
              </w:rPr>
              <w:t>Fortement</w:t>
            </w:r>
          </w:p>
          <w:p w14:paraId="49C98EF2" w14:textId="5191265E" w:rsidR="00281D05" w:rsidRPr="00532BC4" w:rsidRDefault="000C2AB1" w:rsidP="000C2AB1">
            <w:pPr>
              <w:pStyle w:val="ListParagraph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3D174F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D05" w:rsidRPr="00532BC4">
              <w:rPr>
                <w:rFonts w:asciiTheme="minorHAnsi" w:hAnsiTheme="minorHAnsi" w:cstheme="minorHAnsi"/>
                <w:sz w:val="20"/>
                <w:szCs w:val="20"/>
              </w:rPr>
              <w:t>en désaccord</w:t>
            </w:r>
          </w:p>
        </w:tc>
      </w:tr>
      <w:tr w:rsidR="00281D05" w:rsidRPr="00532BC4" w14:paraId="69095947" w14:textId="77777777" w:rsidTr="00C1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77EF678E" w14:textId="1363EABC" w:rsidR="00281D05" w:rsidRPr="00532BC4" w:rsidRDefault="00372518" w:rsidP="000C2AB1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="00EE1F03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dentifier dans le récit d’un projet les événements marquants ayant mené à des effets observables dans les milieux de vie</w:t>
            </w:r>
          </w:p>
        </w:tc>
        <w:tc>
          <w:tcPr>
            <w:tcW w:w="1276" w:type="dxa"/>
          </w:tcPr>
          <w:p w14:paraId="3664A7B3" w14:textId="77777777" w:rsidR="00281D05" w:rsidRPr="00532BC4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825445" w14:textId="29FAEB06" w:rsidR="00281D05" w:rsidRPr="00532BC4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7B786" w14:textId="1A171881" w:rsidR="00281D05" w:rsidRPr="00532BC4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C78956D" w14:textId="77777777" w:rsidR="00281D05" w:rsidRPr="00532BC4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1D05" w:rsidRPr="00532BC4" w14:paraId="0D3DB865" w14:textId="77777777" w:rsidTr="00C15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6B2DB2D" w14:textId="13DD5440" w:rsidR="00281D05" w:rsidRPr="00532BC4" w:rsidRDefault="00372518" w:rsidP="00281D05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r</w:t>
            </w:r>
            <w:r w:rsidR="00F838DC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lier ces événements à une théorie plus générale qui identifie 12 </w:t>
            </w:r>
            <w:r w:rsidR="00F838DC" w:rsidRPr="00532BC4">
              <w:rPr>
                <w:rFonts w:asciiTheme="minorHAnsi" w:hAnsiTheme="minorHAnsi" w:cstheme="minorHAnsi"/>
                <w:sz w:val="20"/>
                <w:szCs w:val="20"/>
              </w:rPr>
              <w:t>résultats transitoires</w:t>
            </w:r>
            <w:r w:rsidR="00F838DC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ypes </w:t>
            </w:r>
          </w:p>
        </w:tc>
        <w:tc>
          <w:tcPr>
            <w:tcW w:w="1276" w:type="dxa"/>
          </w:tcPr>
          <w:p w14:paraId="368F13C8" w14:textId="77777777" w:rsidR="00281D05" w:rsidRPr="00532BC4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6AF9B" w14:textId="77777777" w:rsidR="00281D05" w:rsidRPr="00532BC4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BB9FE0" w14:textId="77777777" w:rsidR="00281D05" w:rsidRPr="00532BC4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73F15B05" w14:textId="77777777" w:rsidR="00281D05" w:rsidRPr="00532BC4" w:rsidRDefault="00281D05" w:rsidP="000C2AB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4B68" w:rsidRPr="00532BC4" w14:paraId="4B2A33C7" w14:textId="77777777" w:rsidTr="00C1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0FB7532" w14:textId="34CEC22C" w:rsidR="00281D05" w:rsidRPr="00532BC4" w:rsidRDefault="00281D05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Commentaires</w:t>
            </w:r>
            <w:r w:rsidR="00CD668B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 :</w:t>
            </w:r>
          </w:p>
          <w:p w14:paraId="3BC4471D" w14:textId="77777777" w:rsidR="00C15497" w:rsidRPr="00532BC4" w:rsidRDefault="00C15497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59BFBF82" w14:textId="77777777" w:rsidR="00281D05" w:rsidRPr="00532BC4" w:rsidRDefault="00281D05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82" w:type="dxa"/>
            <w:gridSpan w:val="4"/>
          </w:tcPr>
          <w:p w14:paraId="2C22B944" w14:textId="77777777" w:rsidR="00281D05" w:rsidRPr="00532BC4" w:rsidRDefault="00281D05" w:rsidP="0031165F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891FA6" w14:textId="77777777" w:rsidR="00194F4D" w:rsidRPr="00532BC4" w:rsidRDefault="00194F4D" w:rsidP="00D05D28">
      <w:pPr>
        <w:pStyle w:val="ListParagraph"/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73CC25E1" w14:textId="77777777" w:rsidR="00A131CD" w:rsidRPr="00532BC4" w:rsidRDefault="00A131CD" w:rsidP="00A131CD">
      <w:pPr>
        <w:pStyle w:val="ListParagraph"/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7697DFFB" w14:textId="749ADAE3" w:rsidR="00194F4D" w:rsidRPr="00532BC4" w:rsidRDefault="00194F4D" w:rsidP="00194F4D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46543" w:rsidRPr="00532BC4">
        <w:rPr>
          <w:rFonts w:asciiTheme="minorHAnsi" w:hAnsiTheme="minorHAnsi" w:cstheme="minorHAnsi"/>
          <w:sz w:val="20"/>
          <w:szCs w:val="20"/>
        </w:rPr>
        <w:t xml:space="preserve">Cocher </w:t>
      </w:r>
      <w:r w:rsidRPr="00532BC4">
        <w:rPr>
          <w:rFonts w:asciiTheme="minorHAnsi" w:hAnsiTheme="minorHAnsi" w:cstheme="minorHAnsi"/>
          <w:sz w:val="20"/>
          <w:szCs w:val="20"/>
        </w:rPr>
        <w:t>une case pour chacun des éléments.</w:t>
      </w:r>
      <w:r w:rsidRPr="00532BC4">
        <w:rPr>
          <w:rFonts w:asciiTheme="minorHAnsi" w:hAnsiTheme="minorHAnsi" w:cstheme="minorHAnsi"/>
          <w:sz w:val="20"/>
          <w:szCs w:val="20"/>
        </w:rPr>
        <w:tab/>
      </w:r>
      <w:r w:rsidRPr="00532BC4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820"/>
        <w:gridCol w:w="1276"/>
        <w:gridCol w:w="1417"/>
        <w:gridCol w:w="1701"/>
        <w:gridCol w:w="1588"/>
      </w:tblGrid>
      <w:tr w:rsidR="00C57C26" w:rsidRPr="00532BC4" w14:paraId="70ADC580" w14:textId="77777777" w:rsidTr="00C1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3B78887C" w14:textId="6CAF74D4" w:rsidR="00C57C26" w:rsidRPr="00532BC4" w:rsidRDefault="00885138" w:rsidP="00885138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 xml:space="preserve">L’atelier a </w:t>
            </w:r>
            <w:r w:rsidR="00C57C26" w:rsidRPr="00532BC4">
              <w:rPr>
                <w:rFonts w:asciiTheme="minorHAnsi" w:hAnsiTheme="minorHAnsi" w:cstheme="minorHAnsi"/>
                <w:sz w:val="20"/>
                <w:szCs w:val="20"/>
              </w:rPr>
              <w:t xml:space="preserve">répondu </w:t>
            </w: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 xml:space="preserve">de façon satisfaisante </w:t>
            </w:r>
            <w:r w:rsidR="00C57C26" w:rsidRPr="00532BC4">
              <w:rPr>
                <w:rFonts w:asciiTheme="minorHAnsi" w:hAnsiTheme="minorHAnsi" w:cstheme="minorHAnsi"/>
                <w:sz w:val="20"/>
                <w:szCs w:val="20"/>
              </w:rPr>
              <w:t>à :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24365EDB" w14:textId="69C47027" w:rsidR="00CF4576" w:rsidRPr="00532BC4" w:rsidRDefault="00C57C26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Fortement</w:t>
            </w:r>
          </w:p>
          <w:p w14:paraId="1A18D0E5" w14:textId="54E1BD9E" w:rsidR="00C57C26" w:rsidRPr="00532BC4" w:rsidRDefault="00C57C26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en accord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45129E7C" w14:textId="6D506503" w:rsidR="00C57C26" w:rsidRPr="00532BC4" w:rsidRDefault="003D174F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57C26" w:rsidRPr="00532BC4">
              <w:rPr>
                <w:rFonts w:asciiTheme="minorHAnsi" w:hAnsiTheme="minorHAnsi" w:cstheme="minorHAnsi"/>
                <w:sz w:val="20"/>
                <w:szCs w:val="20"/>
              </w:rPr>
              <w:t>En accord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7656C4D9" w14:textId="7C441252" w:rsidR="00C57C26" w:rsidRPr="00532BC4" w:rsidRDefault="000C2AB1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C57C26" w:rsidRPr="00532BC4">
              <w:rPr>
                <w:rFonts w:asciiTheme="minorHAnsi" w:hAnsiTheme="minorHAnsi" w:cstheme="minorHAnsi"/>
                <w:sz w:val="20"/>
                <w:szCs w:val="20"/>
              </w:rPr>
              <w:t>En désaccord</w:t>
            </w:r>
          </w:p>
        </w:tc>
        <w:tc>
          <w:tcPr>
            <w:tcW w:w="1588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47EA684B" w14:textId="4B35AD99" w:rsidR="00CF4576" w:rsidRPr="00532BC4" w:rsidRDefault="000C2AB1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57C26" w:rsidRPr="00532BC4">
              <w:rPr>
                <w:rFonts w:asciiTheme="minorHAnsi" w:hAnsiTheme="minorHAnsi" w:cstheme="minorHAnsi"/>
                <w:sz w:val="20"/>
                <w:szCs w:val="20"/>
              </w:rPr>
              <w:t>Fortement</w:t>
            </w:r>
          </w:p>
          <w:p w14:paraId="79CAB5CF" w14:textId="30A5913E" w:rsidR="00C57C26" w:rsidRPr="00532BC4" w:rsidRDefault="000C2AB1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57C26" w:rsidRPr="00532BC4">
              <w:rPr>
                <w:rFonts w:asciiTheme="minorHAnsi" w:hAnsiTheme="minorHAnsi" w:cstheme="minorHAnsi"/>
                <w:sz w:val="20"/>
                <w:szCs w:val="20"/>
              </w:rPr>
              <w:t>en désaccord</w:t>
            </w:r>
          </w:p>
        </w:tc>
      </w:tr>
      <w:tr w:rsidR="00194F4D" w:rsidRPr="00532BC4" w14:paraId="6C1FE460" w14:textId="77777777" w:rsidTr="00C1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57EB0B7" w14:textId="2CF5E714" w:rsidR="00194F4D" w:rsidRPr="00532BC4" w:rsidRDefault="00372518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v</w:t>
            </w:r>
            <w:r w:rsidR="00813A41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s </w:t>
            </w:r>
            <w:r w:rsidR="00281D05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attentes</w:t>
            </w:r>
          </w:p>
        </w:tc>
        <w:tc>
          <w:tcPr>
            <w:tcW w:w="1276" w:type="dxa"/>
          </w:tcPr>
          <w:p w14:paraId="784E4800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2D1AF0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6F5B9A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21A0ADE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F4D" w:rsidRPr="00532BC4" w14:paraId="07844BA0" w14:textId="77777777" w:rsidTr="00C15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E892F4A" w14:textId="70AEBD35" w:rsidR="00194F4D" w:rsidRPr="00532BC4" w:rsidRDefault="00372518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v</w:t>
            </w:r>
            <w:r w:rsidR="00813A41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s </w:t>
            </w:r>
            <w:r w:rsidR="00C57C26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esoins </w:t>
            </w:r>
          </w:p>
        </w:tc>
        <w:tc>
          <w:tcPr>
            <w:tcW w:w="1276" w:type="dxa"/>
          </w:tcPr>
          <w:p w14:paraId="0FE7D977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8E6AD1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A4C3CC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1F823DA" w14:textId="77777777" w:rsidR="00194F4D" w:rsidRPr="00532BC4" w:rsidRDefault="00194F4D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4F4D" w:rsidRPr="00532BC4" w14:paraId="7AB212C3" w14:textId="77777777" w:rsidTr="00C1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B7EEE4F" w14:textId="4A60C81E" w:rsidR="00194F4D" w:rsidRPr="00532BC4" w:rsidRDefault="00CD668B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Commentaires :</w:t>
            </w:r>
          </w:p>
          <w:p w14:paraId="0F8DC7D2" w14:textId="396FF251" w:rsidR="00D5099C" w:rsidRDefault="00D5099C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16AFE5B2" w14:textId="750B9017" w:rsidR="00C15497" w:rsidRDefault="00C15497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57A3A58F" w14:textId="77777777" w:rsidR="00C15497" w:rsidRPr="00532BC4" w:rsidRDefault="00C15497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B1133E2" w14:textId="23BC72D3" w:rsidR="00D5099C" w:rsidRPr="00532BC4" w:rsidRDefault="00D5099C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82" w:type="dxa"/>
            <w:gridSpan w:val="4"/>
          </w:tcPr>
          <w:p w14:paraId="4E00405D" w14:textId="77777777" w:rsidR="00194F4D" w:rsidRPr="00532BC4" w:rsidRDefault="00194F4D" w:rsidP="0031165F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6B8048" w14:textId="6ED8FE46" w:rsidR="00570318" w:rsidRPr="00532BC4" w:rsidRDefault="00570318" w:rsidP="00BB2E95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32BC4">
        <w:rPr>
          <w:rFonts w:asciiTheme="minorHAnsi" w:hAnsiTheme="minorHAnsi" w:cstheme="minorHAnsi"/>
          <w:b/>
          <w:bCs/>
          <w:sz w:val="20"/>
          <w:szCs w:val="20"/>
        </w:rPr>
        <w:lastRenderedPageBreak/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46543" w:rsidRPr="00532BC4">
        <w:rPr>
          <w:rFonts w:asciiTheme="minorHAnsi" w:hAnsiTheme="minorHAnsi" w:cstheme="minorHAnsi"/>
          <w:sz w:val="20"/>
          <w:szCs w:val="20"/>
        </w:rPr>
        <w:t xml:space="preserve">Cocher </w:t>
      </w:r>
      <w:r w:rsidRPr="00532BC4">
        <w:rPr>
          <w:rFonts w:asciiTheme="minorHAnsi" w:hAnsiTheme="minorHAnsi" w:cstheme="minorHAnsi"/>
          <w:sz w:val="20"/>
          <w:szCs w:val="20"/>
        </w:rPr>
        <w:t>une case pour chacun des éléments.</w:t>
      </w:r>
      <w:r w:rsidRPr="00532BC4">
        <w:rPr>
          <w:rFonts w:asciiTheme="minorHAnsi" w:hAnsiTheme="minorHAnsi" w:cstheme="minorHAnsi"/>
          <w:sz w:val="20"/>
          <w:szCs w:val="20"/>
        </w:rPr>
        <w:tab/>
      </w:r>
      <w:r w:rsidRPr="00532BC4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423"/>
        <w:gridCol w:w="1559"/>
        <w:gridCol w:w="1578"/>
      </w:tblGrid>
      <w:tr w:rsidR="00570318" w:rsidRPr="00532BC4" w14:paraId="31489A8E" w14:textId="77777777" w:rsidTr="00012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32A2B35D" w14:textId="77777777" w:rsidR="00570318" w:rsidRPr="00532BC4" w:rsidRDefault="00DF7DF0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Qualité de l’animation</w:t>
            </w:r>
            <w:r w:rsidR="00570318" w:rsidRPr="00532BC4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26C7C443" w14:textId="77777777" w:rsidR="00A46543" w:rsidRPr="00532BC4" w:rsidRDefault="00A46543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52605" w14:textId="1526B677" w:rsidR="00A46543" w:rsidRPr="00532BC4" w:rsidRDefault="00A46543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L’animateur – animatrice :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49F304DE" w14:textId="2FB9781D" w:rsidR="006D683A" w:rsidRPr="00532BC4" w:rsidRDefault="00570318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Fortement</w:t>
            </w:r>
          </w:p>
          <w:p w14:paraId="1E305BD2" w14:textId="0B0E88D3" w:rsidR="00570318" w:rsidRPr="00532BC4" w:rsidRDefault="00570318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en accord</w:t>
            </w:r>
          </w:p>
        </w:tc>
        <w:tc>
          <w:tcPr>
            <w:tcW w:w="1423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403F3E23" w14:textId="77777777" w:rsidR="00570318" w:rsidRPr="00532BC4" w:rsidRDefault="00570318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En accord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553F9D0E" w14:textId="77777777" w:rsidR="00570318" w:rsidRPr="00532BC4" w:rsidRDefault="00570318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En désaccord</w:t>
            </w:r>
          </w:p>
        </w:tc>
        <w:tc>
          <w:tcPr>
            <w:tcW w:w="1578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7691EDB1" w14:textId="7941BB89" w:rsidR="006D683A" w:rsidRPr="00532BC4" w:rsidRDefault="00570318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Fortement</w:t>
            </w:r>
          </w:p>
          <w:p w14:paraId="047901D9" w14:textId="57589C35" w:rsidR="00570318" w:rsidRPr="00532BC4" w:rsidRDefault="00570318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en désaccord</w:t>
            </w:r>
          </w:p>
        </w:tc>
      </w:tr>
      <w:tr w:rsidR="00570318" w:rsidRPr="00532BC4" w14:paraId="22F157C6" w14:textId="77777777" w:rsidTr="006D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5E0051" w14:textId="5239FA7B" w:rsidR="00570318" w:rsidRPr="00532BC4" w:rsidRDefault="00DF7DF0" w:rsidP="00A46543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îtrise </w:t>
            </w:r>
            <w:r w:rsidR="00E12B57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bien son sujet</w:t>
            </w:r>
          </w:p>
        </w:tc>
        <w:tc>
          <w:tcPr>
            <w:tcW w:w="1701" w:type="dxa"/>
          </w:tcPr>
          <w:p w14:paraId="363F0F40" w14:textId="77777777" w:rsidR="00570318" w:rsidRPr="00532BC4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C38CC57" w14:textId="77777777" w:rsidR="00570318" w:rsidRPr="00532BC4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03E107" w14:textId="77777777" w:rsidR="00570318" w:rsidRPr="00532BC4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8" w:type="dxa"/>
          </w:tcPr>
          <w:p w14:paraId="21DC7E98" w14:textId="77777777" w:rsidR="00570318" w:rsidRPr="00532BC4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0318" w:rsidRPr="00532BC4" w14:paraId="23642934" w14:textId="77777777" w:rsidTr="006D6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B9E677" w14:textId="154B12E2" w:rsidR="00570318" w:rsidRPr="00532BC4" w:rsidRDefault="00E12B57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écoute et tient compte du groupe </w:t>
            </w:r>
          </w:p>
          <w:p w14:paraId="1FC11681" w14:textId="46AA277E" w:rsidR="00A46543" w:rsidRPr="00532BC4" w:rsidRDefault="00A46543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8928F5" w14:textId="77777777" w:rsidR="00570318" w:rsidRPr="00532BC4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F50D88" w14:textId="77777777" w:rsidR="00570318" w:rsidRPr="00532BC4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14DBAB" w14:textId="77777777" w:rsidR="00570318" w:rsidRPr="00532BC4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8" w:type="dxa"/>
          </w:tcPr>
          <w:p w14:paraId="283C10FB" w14:textId="77777777" w:rsidR="00570318" w:rsidRPr="00532BC4" w:rsidRDefault="00570318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B57" w:rsidRPr="00532BC4" w14:paraId="0FB67F4A" w14:textId="77777777" w:rsidTr="006D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32B09A" w14:textId="7C20258A" w:rsidR="00E12B57" w:rsidRPr="00532BC4" w:rsidRDefault="00E12B57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omprend la réalité du projet et du partenariat </w:t>
            </w:r>
          </w:p>
          <w:p w14:paraId="5BF2A195" w14:textId="531F8C50" w:rsidR="00A46543" w:rsidRPr="00532BC4" w:rsidRDefault="00A46543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2DBAA2" w14:textId="77777777" w:rsidR="00E12B57" w:rsidRPr="00532BC4" w:rsidRDefault="00E12B57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35D82BD" w14:textId="77777777" w:rsidR="00E12B57" w:rsidRPr="00532BC4" w:rsidRDefault="00E12B57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6D54BD" w14:textId="77777777" w:rsidR="00E12B57" w:rsidRPr="00532BC4" w:rsidRDefault="00E12B57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8" w:type="dxa"/>
          </w:tcPr>
          <w:p w14:paraId="5E58CCD2" w14:textId="77777777" w:rsidR="00E12B57" w:rsidRPr="00532BC4" w:rsidRDefault="00E12B57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0318" w:rsidRPr="00532BC4" w14:paraId="027218CD" w14:textId="77777777" w:rsidTr="00311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8D7653" w14:textId="3476445D" w:rsidR="00570318" w:rsidRPr="00532BC4" w:rsidRDefault="00D0438D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Commentaires</w:t>
            </w:r>
            <w:r w:rsidR="00CD668B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 :</w:t>
            </w:r>
          </w:p>
          <w:p w14:paraId="52011E1A" w14:textId="5EB1D768" w:rsidR="00570318" w:rsidRPr="00532BC4" w:rsidRDefault="00570318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7A1AC90" w14:textId="4065ECD9" w:rsidR="00D5099C" w:rsidRPr="00532BC4" w:rsidRDefault="00D5099C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13C2730" w14:textId="77777777" w:rsidR="00D5099C" w:rsidRPr="00532BC4" w:rsidRDefault="00D5099C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0FEC9E05" w14:textId="77777777" w:rsidR="00570318" w:rsidRPr="00532BC4" w:rsidRDefault="00570318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61" w:type="dxa"/>
            <w:gridSpan w:val="4"/>
          </w:tcPr>
          <w:p w14:paraId="0376DFBD" w14:textId="77777777" w:rsidR="00570318" w:rsidRPr="00532BC4" w:rsidRDefault="00570318" w:rsidP="0031165F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782E60" w14:textId="77777777" w:rsidR="00194F4D" w:rsidRPr="00532BC4" w:rsidRDefault="00194F4D" w:rsidP="00D05D28">
      <w:pPr>
        <w:pStyle w:val="ListParagraph"/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422906CD" w14:textId="77777777" w:rsidR="0089391D" w:rsidRPr="00532BC4" w:rsidRDefault="0089391D" w:rsidP="00D05D28">
      <w:pPr>
        <w:pStyle w:val="ListParagraph"/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27CC4845" w14:textId="77777777" w:rsidR="0089391D" w:rsidRPr="00532BC4" w:rsidRDefault="0089391D" w:rsidP="00D05D28">
      <w:pPr>
        <w:pStyle w:val="ListParagraph"/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378BC5BD" w14:textId="784D1D3C" w:rsidR="00B70406" w:rsidRPr="00532BC4" w:rsidRDefault="00B70406" w:rsidP="00B70406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32BC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46543" w:rsidRPr="00532BC4">
        <w:rPr>
          <w:rFonts w:asciiTheme="minorHAnsi" w:hAnsiTheme="minorHAnsi" w:cstheme="minorHAnsi"/>
          <w:sz w:val="20"/>
          <w:szCs w:val="20"/>
        </w:rPr>
        <w:t xml:space="preserve">Cocher </w:t>
      </w:r>
      <w:r w:rsidRPr="00532BC4">
        <w:rPr>
          <w:rFonts w:asciiTheme="minorHAnsi" w:hAnsiTheme="minorHAnsi" w:cstheme="minorHAnsi"/>
          <w:sz w:val="20"/>
          <w:szCs w:val="20"/>
        </w:rPr>
        <w:t>une case pour chacun des éléments.</w:t>
      </w:r>
      <w:r w:rsidRPr="00532BC4">
        <w:rPr>
          <w:rFonts w:asciiTheme="minorHAnsi" w:hAnsiTheme="minorHAnsi" w:cstheme="minorHAnsi"/>
          <w:sz w:val="20"/>
          <w:szCs w:val="20"/>
        </w:rPr>
        <w:tab/>
      </w:r>
      <w:r w:rsidRPr="00532BC4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8"/>
        <w:gridCol w:w="1701"/>
        <w:gridCol w:w="1418"/>
        <w:gridCol w:w="1559"/>
        <w:gridCol w:w="1446"/>
      </w:tblGrid>
      <w:tr w:rsidR="00B70406" w:rsidRPr="00532BC4" w14:paraId="74476D48" w14:textId="77777777" w:rsidTr="00C1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082DBC14" w14:textId="7A9D9D60" w:rsidR="00B70406" w:rsidRPr="00532BC4" w:rsidRDefault="00B70406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Les suites 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3C3A4FC1" w14:textId="3C88A8F9" w:rsidR="00A46543" w:rsidRPr="00532BC4" w:rsidRDefault="00B70406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Fortement</w:t>
            </w:r>
          </w:p>
          <w:p w14:paraId="5D950BA1" w14:textId="24127B34" w:rsidR="00B70406" w:rsidRPr="00532BC4" w:rsidRDefault="00B70406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en accord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39EBFA74" w14:textId="77777777" w:rsidR="00B70406" w:rsidRPr="00532BC4" w:rsidRDefault="00B70406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En accord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2CF3FB40" w14:textId="77777777" w:rsidR="00B70406" w:rsidRPr="00532BC4" w:rsidRDefault="00B70406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En désaccord</w:t>
            </w:r>
          </w:p>
        </w:tc>
        <w:tc>
          <w:tcPr>
            <w:tcW w:w="1446" w:type="dxa"/>
            <w:tcBorders>
              <w:top w:val="single" w:sz="4" w:space="0" w:color="7F7F7F" w:themeColor="text1" w:themeTint="80"/>
            </w:tcBorders>
            <w:shd w:val="clear" w:color="auto" w:fill="FFFAB6"/>
          </w:tcPr>
          <w:p w14:paraId="3FCB5444" w14:textId="61C723E8" w:rsidR="00A46543" w:rsidRPr="00532BC4" w:rsidRDefault="00B70406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Fortement</w:t>
            </w:r>
          </w:p>
          <w:p w14:paraId="26FA8830" w14:textId="766C871F" w:rsidR="00B70406" w:rsidRPr="00532BC4" w:rsidRDefault="00B70406" w:rsidP="00372518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sz w:val="20"/>
                <w:szCs w:val="20"/>
              </w:rPr>
              <w:t>en désaccord</w:t>
            </w:r>
          </w:p>
        </w:tc>
      </w:tr>
      <w:tr w:rsidR="00B70406" w:rsidRPr="00532BC4" w14:paraId="266BECC4" w14:textId="77777777" w:rsidTr="00C1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33846CF" w14:textId="67ED156C" w:rsidR="00B70406" w:rsidRPr="00532BC4" w:rsidRDefault="009E694A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J’aimerais a</w:t>
            </w:r>
            <w:r w:rsidR="00EC39C5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jouter des évènements au récit</w:t>
            </w:r>
          </w:p>
        </w:tc>
        <w:tc>
          <w:tcPr>
            <w:tcW w:w="1701" w:type="dxa"/>
          </w:tcPr>
          <w:p w14:paraId="51016384" w14:textId="77777777" w:rsidR="00B70406" w:rsidRPr="00532BC4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53A395" w14:textId="77777777" w:rsidR="00B70406" w:rsidRPr="00532BC4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B762CB" w14:textId="77777777" w:rsidR="00B70406" w:rsidRPr="00532BC4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255F384" w14:textId="77777777" w:rsidR="00B70406" w:rsidRPr="00532BC4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406" w:rsidRPr="00532BC4" w14:paraId="4A447C41" w14:textId="77777777" w:rsidTr="00C15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057B741" w14:textId="77777777" w:rsidR="00B70406" w:rsidRPr="00532BC4" w:rsidRDefault="006714E5" w:rsidP="009F33E0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’aimerais participer à une autre rencontre pour approfondir les résultats transitoires  </w:t>
            </w:r>
          </w:p>
          <w:p w14:paraId="1566DE91" w14:textId="260D1ECA" w:rsidR="00303F03" w:rsidRPr="00532BC4" w:rsidRDefault="00303F03" w:rsidP="009F33E0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751F78" w14:textId="77777777" w:rsidR="00B70406" w:rsidRPr="00532BC4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44FA4F" w14:textId="77777777" w:rsidR="00B70406" w:rsidRPr="00532BC4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439FFC" w14:textId="77777777" w:rsidR="00B70406" w:rsidRPr="00532BC4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05D66FA" w14:textId="77777777" w:rsidR="00B70406" w:rsidRPr="00532BC4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406" w:rsidRPr="00532BC4" w14:paraId="4D079993" w14:textId="77777777" w:rsidTr="00C1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01E0D0E" w14:textId="77777777" w:rsidR="00B70406" w:rsidRPr="00532BC4" w:rsidRDefault="003E75AA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J’aimerais</w:t>
            </w:r>
            <w:r w:rsidR="005B0F27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articiper à une rencontre pour</w:t>
            </w: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5B0F27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irer des apprentissages de la chaine de résultats transitoires afin de les réinvestir dans l’action </w:t>
            </w:r>
          </w:p>
          <w:p w14:paraId="405FB822" w14:textId="58CEC22B" w:rsidR="00303F03" w:rsidRPr="00532BC4" w:rsidRDefault="00303F03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7C71F" w14:textId="77777777" w:rsidR="00B70406" w:rsidRPr="00532BC4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EB0C7" w14:textId="77777777" w:rsidR="00B70406" w:rsidRPr="00532BC4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A084D5" w14:textId="77777777" w:rsidR="00B70406" w:rsidRPr="00532BC4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7149E3E" w14:textId="77777777" w:rsidR="00B70406" w:rsidRPr="00532BC4" w:rsidRDefault="00B7040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C63" w:rsidRPr="00532BC4" w14:paraId="1FA95572" w14:textId="77777777" w:rsidTr="00C15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BE7C71F" w14:textId="0BAB6749" w:rsidR="00391C63" w:rsidRPr="00532BC4" w:rsidRDefault="00391C63" w:rsidP="00CD668B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e souhaite </w:t>
            </w:r>
            <w:r w:rsidR="00751866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pprofondir la théorie de </w:t>
            </w:r>
            <w:r w:rsidR="00CD668B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l’acteur-</w:t>
            </w:r>
            <w:r w:rsidR="00751866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éseau dans le module 1 </w:t>
            </w:r>
          </w:p>
          <w:p w14:paraId="6DBA7F82" w14:textId="6F5F8CED" w:rsidR="00303F03" w:rsidRPr="00532BC4" w:rsidRDefault="00303F03" w:rsidP="00CD668B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BAA2A0" w14:textId="77777777" w:rsidR="00391C63" w:rsidRPr="00532BC4" w:rsidRDefault="00391C63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FDAC77" w14:textId="77777777" w:rsidR="00391C63" w:rsidRPr="00532BC4" w:rsidRDefault="00391C63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CE30FC" w14:textId="77777777" w:rsidR="00391C63" w:rsidRPr="00532BC4" w:rsidRDefault="00391C63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73A38FE" w14:textId="77777777" w:rsidR="00391C63" w:rsidRPr="00532BC4" w:rsidRDefault="00391C63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866" w:rsidRPr="00532BC4" w14:paraId="2BBCEE30" w14:textId="77777777" w:rsidTr="00C1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5CEE5D4" w14:textId="49A6154A" w:rsidR="00751866" w:rsidRPr="00532BC4" w:rsidRDefault="00751866" w:rsidP="00CD668B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e recommande </w:t>
            </w:r>
            <w:r w:rsidR="00CD668B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’atelier </w:t>
            </w: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à </w:t>
            </w:r>
            <w:r w:rsidR="00D5099C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d’autres</w:t>
            </w:r>
            <w:r w:rsidR="00303F03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stances d’</w:t>
            </w:r>
            <w:r w:rsidR="00D5099C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ction </w:t>
            </w:r>
            <w:r w:rsidR="00303F03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intersectorielle</w:t>
            </w:r>
          </w:p>
          <w:p w14:paraId="1285CE5B" w14:textId="1F526010" w:rsidR="00303F03" w:rsidRPr="00532BC4" w:rsidRDefault="00303F03" w:rsidP="00CD668B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4A2DE2" w14:textId="77777777" w:rsidR="00751866" w:rsidRPr="00532BC4" w:rsidRDefault="0075186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CF131D" w14:textId="77777777" w:rsidR="00751866" w:rsidRPr="00532BC4" w:rsidRDefault="0075186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1D1B79" w14:textId="77777777" w:rsidR="00751866" w:rsidRPr="00532BC4" w:rsidRDefault="0075186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0B3C5EE" w14:textId="77777777" w:rsidR="00751866" w:rsidRPr="00532BC4" w:rsidRDefault="00751866" w:rsidP="0037251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0406" w:rsidRPr="00532BC4" w14:paraId="4840671C" w14:textId="77777777" w:rsidTr="00C15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79B6934" w14:textId="27F0D564" w:rsidR="00B70406" w:rsidRPr="00532BC4" w:rsidRDefault="00B70406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Commentaires</w:t>
            </w:r>
            <w:r w:rsidR="00CD668B" w:rsidRPr="00532BC4">
              <w:rPr>
                <w:rFonts w:asciiTheme="minorHAnsi" w:hAnsiTheme="minorHAnsi" w:cstheme="minorHAnsi"/>
                <w:b w:val="0"/>
                <w:sz w:val="20"/>
                <w:szCs w:val="20"/>
              </w:rPr>
              <w:t> :</w:t>
            </w:r>
          </w:p>
          <w:p w14:paraId="601FD0B2" w14:textId="3F8A91D1" w:rsidR="00B70406" w:rsidRPr="00532BC4" w:rsidRDefault="00B70406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208D2D8" w14:textId="678D9317" w:rsidR="00D5099C" w:rsidRPr="00532BC4" w:rsidRDefault="00D5099C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D50C567" w14:textId="77777777" w:rsidR="00D5099C" w:rsidRPr="00532BC4" w:rsidRDefault="00D5099C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3F963094" w14:textId="77777777" w:rsidR="00B70406" w:rsidRPr="00532BC4" w:rsidRDefault="00B70406" w:rsidP="0031165F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124" w:type="dxa"/>
            <w:gridSpan w:val="4"/>
          </w:tcPr>
          <w:p w14:paraId="7FD27787" w14:textId="77777777" w:rsidR="00B70406" w:rsidRPr="00532BC4" w:rsidRDefault="00B70406" w:rsidP="0031165F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7FB724" w14:textId="541F776A" w:rsidR="00FF0D24" w:rsidRPr="00532BC4" w:rsidRDefault="00FF0D24" w:rsidP="00B70406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37FB7A5" w14:textId="382C09F5" w:rsidR="00FF0D24" w:rsidRPr="00532BC4" w:rsidRDefault="00FF0D24" w:rsidP="00D17EB9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2BC4">
        <w:rPr>
          <w:rFonts w:asciiTheme="minorHAnsi" w:hAnsiTheme="minorHAnsi" w:cstheme="minorHAnsi"/>
          <w:b/>
          <w:bCs/>
          <w:sz w:val="20"/>
          <w:szCs w:val="20"/>
        </w:rPr>
        <w:t>Merci de votre collaboration</w:t>
      </w:r>
      <w:r w:rsidR="00CD668B" w:rsidRPr="00532BC4">
        <w:rPr>
          <w:rFonts w:asciiTheme="minorHAnsi" w:hAnsiTheme="minorHAnsi" w:cstheme="minorHAnsi"/>
          <w:b/>
          <w:bCs/>
          <w:sz w:val="20"/>
          <w:szCs w:val="20"/>
        </w:rPr>
        <w:t xml:space="preserve"> !</w:t>
      </w:r>
    </w:p>
    <w:sectPr w:rsidR="00FF0D24" w:rsidRPr="00532BC4" w:rsidSect="00590AAC">
      <w:headerReference w:type="default" r:id="rId9"/>
      <w:footerReference w:type="default" r:id="rId10"/>
      <w:pgSz w:w="12242" w:h="15842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B9F1" w14:textId="77777777" w:rsidR="00EE44FE" w:rsidRDefault="00EE44FE" w:rsidP="00982FA4">
      <w:pPr>
        <w:spacing w:after="0" w:line="240" w:lineRule="auto"/>
      </w:pPr>
      <w:r>
        <w:separator/>
      </w:r>
    </w:p>
  </w:endnote>
  <w:endnote w:type="continuationSeparator" w:id="0">
    <w:p w14:paraId="3A6E3E29" w14:textId="77777777" w:rsidR="00EE44FE" w:rsidRDefault="00EE44FE" w:rsidP="0098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B7D3" w14:textId="60EE3731" w:rsidR="00FF0D24" w:rsidRPr="00943253" w:rsidRDefault="00FF0D24" w:rsidP="00AD5559">
    <w:pPr>
      <w:spacing w:line="240" w:lineRule="auto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C44A" w14:textId="77777777" w:rsidR="00EE44FE" w:rsidRDefault="00EE44FE" w:rsidP="00982FA4">
      <w:pPr>
        <w:spacing w:after="0" w:line="240" w:lineRule="auto"/>
      </w:pPr>
      <w:r>
        <w:separator/>
      </w:r>
    </w:p>
  </w:footnote>
  <w:footnote w:type="continuationSeparator" w:id="0">
    <w:p w14:paraId="6BE20242" w14:textId="77777777" w:rsidR="00EE44FE" w:rsidRDefault="00EE44FE" w:rsidP="0098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325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C10041" w14:textId="208FC678" w:rsidR="00590AAC" w:rsidRDefault="00590A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FB7D2" w14:textId="0556E5F8" w:rsidR="00FF0D24" w:rsidRPr="00590AAC" w:rsidRDefault="00FF0D24" w:rsidP="00590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B92"/>
    <w:multiLevelType w:val="hybridMultilevel"/>
    <w:tmpl w:val="C29A0FFE"/>
    <w:lvl w:ilvl="0" w:tplc="AE54725C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16C45"/>
    <w:multiLevelType w:val="hybridMultilevel"/>
    <w:tmpl w:val="6E1819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321"/>
    <w:multiLevelType w:val="hybridMultilevel"/>
    <w:tmpl w:val="1F4044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36F"/>
    <w:multiLevelType w:val="hybridMultilevel"/>
    <w:tmpl w:val="9DCAE0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77C4B"/>
    <w:multiLevelType w:val="hybridMultilevel"/>
    <w:tmpl w:val="222C68BC"/>
    <w:lvl w:ilvl="0" w:tplc="0E6EFAF2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2C1E2A"/>
    <w:multiLevelType w:val="hybridMultilevel"/>
    <w:tmpl w:val="0D0A7904"/>
    <w:lvl w:ilvl="0" w:tplc="6AAA5ECE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BA66BC"/>
    <w:multiLevelType w:val="hybridMultilevel"/>
    <w:tmpl w:val="EA66D1B4"/>
    <w:lvl w:ilvl="0" w:tplc="6AAA5ECE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1F2FDA"/>
    <w:multiLevelType w:val="hybridMultilevel"/>
    <w:tmpl w:val="EC12FF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F1FF0"/>
    <w:multiLevelType w:val="hybridMultilevel"/>
    <w:tmpl w:val="DE6690B0"/>
    <w:lvl w:ilvl="0" w:tplc="0E6EFAF2">
      <w:start w:val="1"/>
      <w:numFmt w:val="bullet"/>
      <w:lvlText w:val=""/>
      <w:lvlJc w:val="left"/>
      <w:pPr>
        <w:ind w:left="144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712512"/>
    <w:multiLevelType w:val="hybridMultilevel"/>
    <w:tmpl w:val="BAB8BF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1670"/>
    <w:multiLevelType w:val="hybridMultilevel"/>
    <w:tmpl w:val="FBEEA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1C9C"/>
    <w:multiLevelType w:val="hybridMultilevel"/>
    <w:tmpl w:val="A21CB0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45B0"/>
    <w:multiLevelType w:val="hybridMultilevel"/>
    <w:tmpl w:val="5A70F0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5AAE"/>
    <w:multiLevelType w:val="hybridMultilevel"/>
    <w:tmpl w:val="019C1998"/>
    <w:lvl w:ilvl="0" w:tplc="0E6EFAF2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AE3C5B"/>
    <w:multiLevelType w:val="hybridMultilevel"/>
    <w:tmpl w:val="3FAE7EA2"/>
    <w:lvl w:ilvl="0" w:tplc="6AAA5ECE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EC3562"/>
    <w:multiLevelType w:val="hybridMultilevel"/>
    <w:tmpl w:val="804A06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3840"/>
    <w:multiLevelType w:val="hybridMultilevel"/>
    <w:tmpl w:val="39DE6450"/>
    <w:lvl w:ilvl="0" w:tplc="0E6EFAF2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6168C0"/>
    <w:multiLevelType w:val="hybridMultilevel"/>
    <w:tmpl w:val="C2D4E512"/>
    <w:lvl w:ilvl="0" w:tplc="2B56F6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C858CD"/>
    <w:multiLevelType w:val="hybridMultilevel"/>
    <w:tmpl w:val="F2F8D30C"/>
    <w:lvl w:ilvl="0" w:tplc="90DA9E78">
      <w:start w:val="1"/>
      <w:numFmt w:val="bullet"/>
      <w:lvlText w:val=""/>
      <w:lvlJc w:val="left"/>
      <w:pPr>
        <w:ind w:left="1211" w:hanging="360"/>
      </w:pPr>
      <w:rPr>
        <w:rFonts w:ascii="Wingdings" w:eastAsia="Times New Roman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506EE"/>
    <w:multiLevelType w:val="hybridMultilevel"/>
    <w:tmpl w:val="200278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142B6"/>
    <w:multiLevelType w:val="multilevel"/>
    <w:tmpl w:val="4CBE6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B2321BB"/>
    <w:multiLevelType w:val="hybridMultilevel"/>
    <w:tmpl w:val="8ADCA070"/>
    <w:lvl w:ilvl="0" w:tplc="6AAA5ECE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0054ED"/>
    <w:multiLevelType w:val="hybridMultilevel"/>
    <w:tmpl w:val="649057FA"/>
    <w:lvl w:ilvl="0" w:tplc="AE54725C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C27BB7"/>
    <w:multiLevelType w:val="hybridMultilevel"/>
    <w:tmpl w:val="4B322CF8"/>
    <w:lvl w:ilvl="0" w:tplc="6AAA5ECE">
      <w:start w:val="1"/>
      <w:numFmt w:val="bullet"/>
      <w:lvlText w:val=""/>
      <w:lvlJc w:val="left"/>
      <w:pPr>
        <w:ind w:left="720" w:hanging="360"/>
      </w:pPr>
      <w:rPr>
        <w:rFonts w:ascii="Symbol" w:hAnsi="Symbol" w:cs="Symbol" w:hint="default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2"/>
  </w:num>
  <w:num w:numId="5">
    <w:abstractNumId w:val="20"/>
  </w:num>
  <w:num w:numId="6">
    <w:abstractNumId w:val="11"/>
  </w:num>
  <w:num w:numId="7">
    <w:abstractNumId w:val="13"/>
  </w:num>
  <w:num w:numId="8">
    <w:abstractNumId w:val="16"/>
  </w:num>
  <w:num w:numId="9">
    <w:abstractNumId w:val="12"/>
  </w:num>
  <w:num w:numId="10">
    <w:abstractNumId w:val="23"/>
  </w:num>
  <w:num w:numId="11">
    <w:abstractNumId w:val="14"/>
  </w:num>
  <w:num w:numId="12">
    <w:abstractNumId w:val="6"/>
  </w:num>
  <w:num w:numId="13">
    <w:abstractNumId w:val="21"/>
  </w:num>
  <w:num w:numId="14">
    <w:abstractNumId w:val="5"/>
  </w:num>
  <w:num w:numId="15">
    <w:abstractNumId w:val="3"/>
  </w:num>
  <w:num w:numId="16">
    <w:abstractNumId w:val="8"/>
  </w:num>
  <w:num w:numId="17">
    <w:abstractNumId w:val="4"/>
  </w:num>
  <w:num w:numId="18">
    <w:abstractNumId w:val="17"/>
  </w:num>
  <w:num w:numId="19">
    <w:abstractNumId w:val="7"/>
  </w:num>
  <w:num w:numId="20">
    <w:abstractNumId w:val="0"/>
  </w:num>
  <w:num w:numId="21">
    <w:abstractNumId w:val="1"/>
  </w:num>
  <w:num w:numId="22">
    <w:abstractNumId w:val="15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4AD"/>
    <w:rsid w:val="00007FCE"/>
    <w:rsid w:val="00012FED"/>
    <w:rsid w:val="00027807"/>
    <w:rsid w:val="00046D34"/>
    <w:rsid w:val="000610E2"/>
    <w:rsid w:val="00081B84"/>
    <w:rsid w:val="000B5985"/>
    <w:rsid w:val="000B7D25"/>
    <w:rsid w:val="000C2AB1"/>
    <w:rsid w:val="000E6BEE"/>
    <w:rsid w:val="000F1D6C"/>
    <w:rsid w:val="00103B4C"/>
    <w:rsid w:val="00113BFE"/>
    <w:rsid w:val="00124D93"/>
    <w:rsid w:val="00152855"/>
    <w:rsid w:val="00164112"/>
    <w:rsid w:val="0016751B"/>
    <w:rsid w:val="00176795"/>
    <w:rsid w:val="001944AF"/>
    <w:rsid w:val="00194F4D"/>
    <w:rsid w:val="001951C4"/>
    <w:rsid w:val="001C3BA6"/>
    <w:rsid w:val="001E2960"/>
    <w:rsid w:val="002200E8"/>
    <w:rsid w:val="00281D05"/>
    <w:rsid w:val="002B0F44"/>
    <w:rsid w:val="002C6D4E"/>
    <w:rsid w:val="002C74FE"/>
    <w:rsid w:val="002D0F15"/>
    <w:rsid w:val="002E1F73"/>
    <w:rsid w:val="002E30FC"/>
    <w:rsid w:val="002E784E"/>
    <w:rsid w:val="002F35AD"/>
    <w:rsid w:val="00303F03"/>
    <w:rsid w:val="00334B68"/>
    <w:rsid w:val="003358A7"/>
    <w:rsid w:val="00341E5E"/>
    <w:rsid w:val="00372518"/>
    <w:rsid w:val="00382465"/>
    <w:rsid w:val="00391C63"/>
    <w:rsid w:val="003A0CAC"/>
    <w:rsid w:val="003B3E6D"/>
    <w:rsid w:val="003D174F"/>
    <w:rsid w:val="003E7549"/>
    <w:rsid w:val="003E75AA"/>
    <w:rsid w:val="00411377"/>
    <w:rsid w:val="004115F4"/>
    <w:rsid w:val="004205A5"/>
    <w:rsid w:val="00422C6E"/>
    <w:rsid w:val="004443A6"/>
    <w:rsid w:val="00453674"/>
    <w:rsid w:val="00482C85"/>
    <w:rsid w:val="004B18C9"/>
    <w:rsid w:val="004B7E32"/>
    <w:rsid w:val="004C2D13"/>
    <w:rsid w:val="004E0408"/>
    <w:rsid w:val="00532BC4"/>
    <w:rsid w:val="005634AD"/>
    <w:rsid w:val="00566025"/>
    <w:rsid w:val="00570318"/>
    <w:rsid w:val="0057401A"/>
    <w:rsid w:val="00590AAC"/>
    <w:rsid w:val="005B0F27"/>
    <w:rsid w:val="005C7F8E"/>
    <w:rsid w:val="005E4A5A"/>
    <w:rsid w:val="00607785"/>
    <w:rsid w:val="006714E5"/>
    <w:rsid w:val="006C5DBC"/>
    <w:rsid w:val="006D320B"/>
    <w:rsid w:val="006D683A"/>
    <w:rsid w:val="006E0D0E"/>
    <w:rsid w:val="006E7434"/>
    <w:rsid w:val="0072327A"/>
    <w:rsid w:val="007260F3"/>
    <w:rsid w:val="00741F57"/>
    <w:rsid w:val="007476A9"/>
    <w:rsid w:val="00751866"/>
    <w:rsid w:val="0075230C"/>
    <w:rsid w:val="00773D91"/>
    <w:rsid w:val="00794838"/>
    <w:rsid w:val="007A201F"/>
    <w:rsid w:val="007A7E6E"/>
    <w:rsid w:val="007D6B05"/>
    <w:rsid w:val="007E5250"/>
    <w:rsid w:val="007F7777"/>
    <w:rsid w:val="00813A41"/>
    <w:rsid w:val="00843D32"/>
    <w:rsid w:val="00863160"/>
    <w:rsid w:val="00870DD2"/>
    <w:rsid w:val="00880DCD"/>
    <w:rsid w:val="0088168E"/>
    <w:rsid w:val="00885138"/>
    <w:rsid w:val="0089391D"/>
    <w:rsid w:val="008A07DB"/>
    <w:rsid w:val="008A24E5"/>
    <w:rsid w:val="008A5F2F"/>
    <w:rsid w:val="008F04D4"/>
    <w:rsid w:val="00906CE5"/>
    <w:rsid w:val="00943253"/>
    <w:rsid w:val="00952B23"/>
    <w:rsid w:val="009537A0"/>
    <w:rsid w:val="00966A47"/>
    <w:rsid w:val="00970773"/>
    <w:rsid w:val="0097566B"/>
    <w:rsid w:val="00982FA4"/>
    <w:rsid w:val="009B2905"/>
    <w:rsid w:val="009B6B3B"/>
    <w:rsid w:val="009E694A"/>
    <w:rsid w:val="009F33E0"/>
    <w:rsid w:val="00A039E2"/>
    <w:rsid w:val="00A1041D"/>
    <w:rsid w:val="00A131CD"/>
    <w:rsid w:val="00A1764B"/>
    <w:rsid w:val="00A37D31"/>
    <w:rsid w:val="00A4302A"/>
    <w:rsid w:val="00A46543"/>
    <w:rsid w:val="00A83B11"/>
    <w:rsid w:val="00A8683B"/>
    <w:rsid w:val="00AA36CD"/>
    <w:rsid w:val="00AC051F"/>
    <w:rsid w:val="00AC765D"/>
    <w:rsid w:val="00AD5559"/>
    <w:rsid w:val="00AE7C27"/>
    <w:rsid w:val="00AF720F"/>
    <w:rsid w:val="00B25389"/>
    <w:rsid w:val="00B309EB"/>
    <w:rsid w:val="00B479C3"/>
    <w:rsid w:val="00B66EF2"/>
    <w:rsid w:val="00B67965"/>
    <w:rsid w:val="00B70406"/>
    <w:rsid w:val="00BB2E95"/>
    <w:rsid w:val="00BB6B93"/>
    <w:rsid w:val="00BC0501"/>
    <w:rsid w:val="00BC192B"/>
    <w:rsid w:val="00BE2746"/>
    <w:rsid w:val="00BE580F"/>
    <w:rsid w:val="00BF18AD"/>
    <w:rsid w:val="00C15497"/>
    <w:rsid w:val="00C27B50"/>
    <w:rsid w:val="00C30A5C"/>
    <w:rsid w:val="00C44D16"/>
    <w:rsid w:val="00C57C26"/>
    <w:rsid w:val="00C7380D"/>
    <w:rsid w:val="00C946CC"/>
    <w:rsid w:val="00CC06A4"/>
    <w:rsid w:val="00CD41CF"/>
    <w:rsid w:val="00CD634B"/>
    <w:rsid w:val="00CD668B"/>
    <w:rsid w:val="00CE084B"/>
    <w:rsid w:val="00CE675F"/>
    <w:rsid w:val="00CF4576"/>
    <w:rsid w:val="00D0438D"/>
    <w:rsid w:val="00D05D28"/>
    <w:rsid w:val="00D17EB9"/>
    <w:rsid w:val="00D20776"/>
    <w:rsid w:val="00D47807"/>
    <w:rsid w:val="00D5099C"/>
    <w:rsid w:val="00D625EB"/>
    <w:rsid w:val="00DA424C"/>
    <w:rsid w:val="00DD22AA"/>
    <w:rsid w:val="00DD38AE"/>
    <w:rsid w:val="00DE4B54"/>
    <w:rsid w:val="00DF7DF0"/>
    <w:rsid w:val="00E07E49"/>
    <w:rsid w:val="00E11FBD"/>
    <w:rsid w:val="00E12B57"/>
    <w:rsid w:val="00E32900"/>
    <w:rsid w:val="00E6099E"/>
    <w:rsid w:val="00EB6496"/>
    <w:rsid w:val="00EC39C5"/>
    <w:rsid w:val="00EE1F03"/>
    <w:rsid w:val="00EE44FE"/>
    <w:rsid w:val="00F05490"/>
    <w:rsid w:val="00F17AD4"/>
    <w:rsid w:val="00F428C2"/>
    <w:rsid w:val="00F63CCD"/>
    <w:rsid w:val="00F838DC"/>
    <w:rsid w:val="00F84850"/>
    <w:rsid w:val="00F9152B"/>
    <w:rsid w:val="00F92A66"/>
    <w:rsid w:val="00FB79FE"/>
    <w:rsid w:val="00FF0D24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FB722"/>
  <w15:docId w15:val="{06E39EFE-D7F9-4AB4-BF2E-DAEE7B8D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465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96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9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82F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A4"/>
  </w:style>
  <w:style w:type="paragraph" w:styleId="Footer">
    <w:name w:val="footer"/>
    <w:basedOn w:val="Normal"/>
    <w:link w:val="FooterChar"/>
    <w:uiPriority w:val="99"/>
    <w:rsid w:val="00982F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A4"/>
  </w:style>
  <w:style w:type="character" w:styleId="CommentReference">
    <w:name w:val="annotation reference"/>
    <w:basedOn w:val="DefaultParagraphFont"/>
    <w:uiPriority w:val="99"/>
    <w:semiHidden/>
    <w:rsid w:val="007A7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7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7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E6E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AF72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F72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0948-9E65-4846-AC17-74E10742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a</dc:creator>
  <cp:lastModifiedBy>Marie-Pier St-Louis</cp:lastModifiedBy>
  <cp:revision>3</cp:revision>
  <cp:lastPrinted>2014-06-17T15:03:00Z</cp:lastPrinted>
  <dcterms:created xsi:type="dcterms:W3CDTF">2019-06-21T19:28:00Z</dcterms:created>
  <dcterms:modified xsi:type="dcterms:W3CDTF">2019-06-21T19:28:00Z</dcterms:modified>
</cp:coreProperties>
</file>